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1D46" w14:textId="441424F8" w:rsidR="00FB1542" w:rsidRPr="00FB1542" w:rsidRDefault="00FB1542" w:rsidP="00FB1542">
      <w:pPr>
        <w:jc w:val="center"/>
        <w:rPr>
          <w:b/>
          <w:bCs/>
        </w:rPr>
      </w:pPr>
      <w:r w:rsidRPr="00FB1542">
        <w:rPr>
          <w:b/>
          <w:bCs/>
        </w:rPr>
        <w:t>RAILROAD-SHIPPER TRANSPORTATION ADVISORY COUNCIL MEETING</w:t>
      </w:r>
    </w:p>
    <w:p w14:paraId="1529D016" w14:textId="3DEA04AB" w:rsidR="00FB1542" w:rsidRPr="00FB1542" w:rsidRDefault="001E7CA0" w:rsidP="00FB1542">
      <w:pPr>
        <w:jc w:val="center"/>
        <w:rPr>
          <w:b/>
          <w:bCs/>
        </w:rPr>
      </w:pPr>
      <w:r>
        <w:rPr>
          <w:b/>
          <w:bCs/>
        </w:rPr>
        <w:t>May 2</w:t>
      </w:r>
      <w:r w:rsidR="00D22A87">
        <w:rPr>
          <w:b/>
          <w:bCs/>
        </w:rPr>
        <w:t>3</w:t>
      </w:r>
      <w:r>
        <w:rPr>
          <w:b/>
          <w:bCs/>
        </w:rPr>
        <w:t xml:space="preserve"> and May 2</w:t>
      </w:r>
      <w:r w:rsidR="00D22A87">
        <w:rPr>
          <w:b/>
          <w:bCs/>
        </w:rPr>
        <w:t>4</w:t>
      </w:r>
      <w:r w:rsidR="00FB1542" w:rsidRPr="00FB1542">
        <w:rPr>
          <w:b/>
          <w:bCs/>
        </w:rPr>
        <w:t>, 202</w:t>
      </w:r>
      <w:r w:rsidR="00BD52CF">
        <w:rPr>
          <w:b/>
          <w:bCs/>
        </w:rPr>
        <w:t>2</w:t>
      </w:r>
    </w:p>
    <w:p w14:paraId="42877D12" w14:textId="169E8357" w:rsidR="009F710B" w:rsidRDefault="001E7CA0" w:rsidP="00FB1542">
      <w:pPr>
        <w:jc w:val="center"/>
        <w:rPr>
          <w:b/>
          <w:bCs/>
        </w:rPr>
      </w:pPr>
      <w:r>
        <w:rPr>
          <w:b/>
          <w:bCs/>
        </w:rPr>
        <w:t>STB HEADQUARTERS</w:t>
      </w:r>
    </w:p>
    <w:p w14:paraId="0020A4AD" w14:textId="6A253DDA" w:rsidR="00FB1542" w:rsidRPr="00FB1542" w:rsidRDefault="001E7CA0" w:rsidP="00FB1542">
      <w:pPr>
        <w:jc w:val="center"/>
        <w:rPr>
          <w:b/>
          <w:bCs/>
        </w:rPr>
      </w:pPr>
      <w:r>
        <w:rPr>
          <w:b/>
          <w:bCs/>
        </w:rPr>
        <w:t>WASHINGTON</w:t>
      </w:r>
      <w:r w:rsidR="000B7692">
        <w:rPr>
          <w:b/>
          <w:bCs/>
        </w:rPr>
        <w:t>,</w:t>
      </w:r>
      <w:r>
        <w:rPr>
          <w:b/>
          <w:bCs/>
        </w:rPr>
        <w:t xml:space="preserve"> DC</w:t>
      </w:r>
    </w:p>
    <w:p w14:paraId="7F5A3BAA" w14:textId="77777777" w:rsidR="00FB1542" w:rsidRPr="00FB1542" w:rsidRDefault="00FB1542" w:rsidP="00FB1542">
      <w:pPr>
        <w:jc w:val="center"/>
        <w:rPr>
          <w:b/>
          <w:bCs/>
        </w:rPr>
      </w:pPr>
      <w:r w:rsidRPr="00FB1542">
        <w:rPr>
          <w:b/>
          <w:bCs/>
        </w:rPr>
        <w:t>Minutes</w:t>
      </w:r>
    </w:p>
    <w:p w14:paraId="4C2A80B6" w14:textId="128CFCA2" w:rsidR="00FB1542" w:rsidRDefault="00FB1542" w:rsidP="00FB1542">
      <w:r>
        <w:t xml:space="preserve">The Railroad Shipper </w:t>
      </w:r>
      <w:r w:rsidRPr="00D6472F">
        <w:t>Transportation</w:t>
      </w:r>
      <w:r>
        <w:t xml:space="preserve"> Advisory Council (</w:t>
      </w:r>
      <w:r w:rsidR="00C84F08">
        <w:t>“RSTAC</w:t>
      </w:r>
      <w:r>
        <w:t xml:space="preserve">”), pursuant to notice, held </w:t>
      </w:r>
      <w:r w:rsidR="001E7CA0">
        <w:t xml:space="preserve">their first in-person meeting since </w:t>
      </w:r>
      <w:r w:rsidR="00DF45BC">
        <w:t>2020</w:t>
      </w:r>
      <w:r w:rsidR="001E7CA0">
        <w:t xml:space="preserve"> on Monday, May 2</w:t>
      </w:r>
      <w:r w:rsidR="00D22A87">
        <w:t>3</w:t>
      </w:r>
      <w:r w:rsidR="001E7CA0">
        <w:t xml:space="preserve"> and Tuesday, May 2</w:t>
      </w:r>
      <w:r w:rsidR="00D22A87">
        <w:t>4</w:t>
      </w:r>
      <w:r w:rsidR="001E7CA0">
        <w:t>, 2022</w:t>
      </w:r>
      <w:r w:rsidR="006C6901">
        <w:t>,</w:t>
      </w:r>
      <w:r w:rsidR="001E7CA0">
        <w:t xml:space="preserve"> at the STB’s headquarters in Washington</w:t>
      </w:r>
      <w:r w:rsidR="000B7692">
        <w:t>,</w:t>
      </w:r>
      <w:r w:rsidR="001E7CA0">
        <w:t xml:space="preserve"> DC</w:t>
      </w:r>
      <w:r w:rsidR="00150142">
        <w:t>.</w:t>
      </w:r>
    </w:p>
    <w:p w14:paraId="7D4EDD36" w14:textId="77777777" w:rsidR="00CF518B" w:rsidRDefault="00FB1542" w:rsidP="00AB072B">
      <w:r w:rsidRPr="00CB3B3D">
        <w:rPr>
          <w:u w:val="single"/>
        </w:rPr>
        <w:t>The following members were present</w:t>
      </w:r>
      <w:r w:rsidRPr="00CB3B3D">
        <w:t xml:space="preserve">: </w:t>
      </w:r>
    </w:p>
    <w:p w14:paraId="63BF511A" w14:textId="51471A9C" w:rsidR="00CF518B" w:rsidRPr="00CF518B" w:rsidRDefault="00CF518B" w:rsidP="00CF518B">
      <w:pPr>
        <w:pStyle w:val="ListParagraph"/>
        <w:numPr>
          <w:ilvl w:val="0"/>
          <w:numId w:val="9"/>
        </w:numPr>
        <w:rPr>
          <w:color w:val="FF0000"/>
        </w:rPr>
      </w:pPr>
      <w:r>
        <w:t xml:space="preserve">RSTAC </w:t>
      </w:r>
      <w:r w:rsidR="00FB1542" w:rsidRPr="00CB3B3D">
        <w:t xml:space="preserve">Chairman: Mr. </w:t>
      </w:r>
      <w:r w:rsidR="00CA278E" w:rsidRPr="00CB3B3D">
        <w:t xml:space="preserve">Mark </w:t>
      </w:r>
      <w:r w:rsidR="00AB072B" w:rsidRPr="00CB3B3D">
        <w:t>Wegner</w:t>
      </w:r>
      <w:r w:rsidR="00FB1542" w:rsidRPr="00CF518B">
        <w:rPr>
          <w:color w:val="000000" w:themeColor="text1"/>
        </w:rPr>
        <w:t xml:space="preserve">, </w:t>
      </w:r>
      <w:r w:rsidR="00AB072B" w:rsidRPr="00CF518B">
        <w:rPr>
          <w:color w:val="000000" w:themeColor="text1"/>
        </w:rPr>
        <w:t xml:space="preserve">CEO, Twin Cities &amp; Western Railroad Company and Red River Valley </w:t>
      </w:r>
      <w:r w:rsidR="009B3F7A">
        <w:rPr>
          <w:color w:val="000000" w:themeColor="text1"/>
        </w:rPr>
        <w:t xml:space="preserve">&amp; </w:t>
      </w:r>
      <w:r w:rsidR="00AB072B" w:rsidRPr="00CF518B">
        <w:rPr>
          <w:color w:val="000000" w:themeColor="text1"/>
        </w:rPr>
        <w:t>Western Railroad Company</w:t>
      </w:r>
    </w:p>
    <w:p w14:paraId="41EE8761" w14:textId="77777777" w:rsidR="00CF518B" w:rsidRPr="00CF518B" w:rsidRDefault="00FB1542" w:rsidP="00CF518B">
      <w:pPr>
        <w:pStyle w:val="ListParagraph"/>
        <w:numPr>
          <w:ilvl w:val="0"/>
          <w:numId w:val="9"/>
        </w:numPr>
        <w:rPr>
          <w:color w:val="FF0000"/>
        </w:rPr>
      </w:pPr>
      <w:r w:rsidRPr="00CF518B">
        <w:rPr>
          <w:color w:val="000000" w:themeColor="text1"/>
        </w:rPr>
        <w:t>RSTAC Vice-Chairman:</w:t>
      </w:r>
      <w:r w:rsidR="00AB072B" w:rsidRPr="00CF518B">
        <w:rPr>
          <w:color w:val="000000" w:themeColor="text1"/>
        </w:rPr>
        <w:t xml:space="preserve"> Mr. Ben Abrams, President and CEO, Consolidated Scrap Resources, Inc.</w:t>
      </w:r>
    </w:p>
    <w:p w14:paraId="1AB630F5" w14:textId="48AA32FD" w:rsidR="00CF518B" w:rsidRPr="00CF518B" w:rsidRDefault="00FB1542" w:rsidP="00CF518B">
      <w:pPr>
        <w:pStyle w:val="ListParagraph"/>
        <w:numPr>
          <w:ilvl w:val="0"/>
          <w:numId w:val="9"/>
        </w:numPr>
        <w:rPr>
          <w:color w:val="FF0000"/>
        </w:rPr>
      </w:pPr>
      <w:r w:rsidRPr="00CF518B">
        <w:rPr>
          <w:color w:val="000000" w:themeColor="text1"/>
        </w:rPr>
        <w:t xml:space="preserve">RSTAC Secretary: Mr. </w:t>
      </w:r>
      <w:r w:rsidR="00AB072B" w:rsidRPr="00CF518B">
        <w:rPr>
          <w:color w:val="000000" w:themeColor="text1"/>
        </w:rPr>
        <w:t>Robert McRae, Vice President of Transportation</w:t>
      </w:r>
      <w:r w:rsidR="006C6901">
        <w:rPr>
          <w:color w:val="000000" w:themeColor="text1"/>
        </w:rPr>
        <w:t>,</w:t>
      </w:r>
      <w:r w:rsidR="00AB072B" w:rsidRPr="00CF518B">
        <w:rPr>
          <w:color w:val="000000" w:themeColor="text1"/>
        </w:rPr>
        <w:t xml:space="preserve"> Univar Solutions</w:t>
      </w:r>
    </w:p>
    <w:p w14:paraId="71E9ABF8" w14:textId="77777777" w:rsidR="00CF518B" w:rsidRPr="00CF518B" w:rsidRDefault="00CA278E" w:rsidP="00CF518B">
      <w:pPr>
        <w:pStyle w:val="ListParagraph"/>
        <w:numPr>
          <w:ilvl w:val="0"/>
          <w:numId w:val="9"/>
        </w:numPr>
        <w:rPr>
          <w:color w:val="FF0000"/>
        </w:rPr>
      </w:pPr>
      <w:r w:rsidRPr="00CF518B">
        <w:rPr>
          <w:color w:val="000000" w:themeColor="text1"/>
        </w:rPr>
        <w:t xml:space="preserve">Ms. </w:t>
      </w:r>
      <w:r w:rsidR="00AB072B" w:rsidRPr="00CF518B">
        <w:rPr>
          <w:color w:val="000000" w:themeColor="text1"/>
        </w:rPr>
        <w:t xml:space="preserve">Holly Pixler, </w:t>
      </w:r>
      <w:r w:rsidR="00EC3491" w:rsidRPr="00CF518B">
        <w:rPr>
          <w:rFonts w:cstheme="minorHAnsi"/>
        </w:rPr>
        <w:t xml:space="preserve">Senior Director of Transportation and </w:t>
      </w:r>
      <w:r w:rsidR="00EC3491" w:rsidRPr="00CF518B">
        <w:rPr>
          <w:rFonts w:cstheme="minorHAnsi"/>
          <w:color w:val="000000" w:themeColor="text1"/>
        </w:rPr>
        <w:t>Logistics, Ardent Mills</w:t>
      </w:r>
    </w:p>
    <w:p w14:paraId="2DF4C1EA" w14:textId="5E55A857" w:rsidR="00CF518B" w:rsidRPr="00CF518B" w:rsidRDefault="00AB072B" w:rsidP="00CF518B">
      <w:pPr>
        <w:pStyle w:val="ListParagraph"/>
        <w:numPr>
          <w:ilvl w:val="0"/>
          <w:numId w:val="9"/>
        </w:numPr>
        <w:rPr>
          <w:color w:val="FF0000"/>
        </w:rPr>
      </w:pPr>
      <w:r w:rsidRPr="00CF518B">
        <w:rPr>
          <w:color w:val="000000" w:themeColor="text1"/>
        </w:rPr>
        <w:t xml:space="preserve">Mr. </w:t>
      </w:r>
      <w:bookmarkStart w:id="0" w:name="_Hlk116917262"/>
      <w:r w:rsidRPr="00CF518B">
        <w:rPr>
          <w:color w:val="000000" w:themeColor="text1"/>
        </w:rPr>
        <w:t>Michael Peters, Chief Commercial Officer, Genesee and Wyoming</w:t>
      </w:r>
      <w:bookmarkEnd w:id="0"/>
      <w:r w:rsidR="009B3F7A">
        <w:rPr>
          <w:color w:val="000000" w:themeColor="text1"/>
        </w:rPr>
        <w:t xml:space="preserve"> Inc.</w:t>
      </w:r>
    </w:p>
    <w:p w14:paraId="19D8024E" w14:textId="77777777" w:rsidR="00CF518B" w:rsidRPr="00CF518B" w:rsidRDefault="00AB072B" w:rsidP="00CF518B">
      <w:pPr>
        <w:pStyle w:val="ListParagraph"/>
        <w:numPr>
          <w:ilvl w:val="0"/>
          <w:numId w:val="9"/>
        </w:numPr>
        <w:rPr>
          <w:color w:val="FF0000"/>
        </w:rPr>
      </w:pPr>
      <w:r w:rsidRPr="00CF518B">
        <w:rPr>
          <w:color w:val="000000" w:themeColor="text1"/>
        </w:rPr>
        <w:t>Mr. W. Paul Delp, President, Lansdale Warehouse Company</w:t>
      </w:r>
    </w:p>
    <w:p w14:paraId="14340D84" w14:textId="67A94A1C" w:rsidR="00CF518B" w:rsidRPr="00CF518B" w:rsidRDefault="00AB072B" w:rsidP="00CF518B">
      <w:pPr>
        <w:pStyle w:val="ListParagraph"/>
        <w:numPr>
          <w:ilvl w:val="0"/>
          <w:numId w:val="9"/>
        </w:numPr>
        <w:rPr>
          <w:color w:val="FF0000"/>
        </w:rPr>
      </w:pPr>
      <w:r w:rsidRPr="00CF518B">
        <w:rPr>
          <w:color w:val="000000" w:themeColor="text1"/>
        </w:rPr>
        <w:t>Mr. Kevin Murray, Vice President of Supply Chain, Red Gold</w:t>
      </w:r>
      <w:r w:rsidR="009B3F7A">
        <w:rPr>
          <w:color w:val="000000" w:themeColor="text1"/>
        </w:rPr>
        <w:t>,</w:t>
      </w:r>
      <w:r w:rsidRPr="00CF518B">
        <w:rPr>
          <w:color w:val="000000" w:themeColor="text1"/>
        </w:rPr>
        <w:t xml:space="preserve"> Inc.</w:t>
      </w:r>
    </w:p>
    <w:p w14:paraId="267BD154" w14:textId="35B2C02F" w:rsidR="00CF518B" w:rsidRPr="00CF518B" w:rsidRDefault="00AB072B" w:rsidP="00CF518B">
      <w:pPr>
        <w:pStyle w:val="ListParagraph"/>
        <w:numPr>
          <w:ilvl w:val="0"/>
          <w:numId w:val="9"/>
        </w:numPr>
        <w:rPr>
          <w:color w:val="FF0000"/>
        </w:rPr>
      </w:pPr>
      <w:r w:rsidRPr="00CF518B">
        <w:rPr>
          <w:color w:val="000000" w:themeColor="text1"/>
        </w:rPr>
        <w:t>Mr. Mike Bilovesky, Vice President, Sales &amp; Marketing, Agriculture and Minerals Business Unit, Kansas City Southern</w:t>
      </w:r>
      <w:r w:rsidR="006C6901">
        <w:rPr>
          <w:color w:val="000000" w:themeColor="text1"/>
        </w:rPr>
        <w:t xml:space="preserve"> Railway Co.</w:t>
      </w:r>
    </w:p>
    <w:p w14:paraId="53729587" w14:textId="77777777" w:rsidR="00CF518B" w:rsidRPr="00CF518B" w:rsidRDefault="00EC3491" w:rsidP="00CF518B">
      <w:pPr>
        <w:pStyle w:val="ListParagraph"/>
        <w:numPr>
          <w:ilvl w:val="0"/>
          <w:numId w:val="9"/>
        </w:numPr>
        <w:rPr>
          <w:color w:val="FF0000"/>
        </w:rPr>
      </w:pPr>
      <w:r w:rsidRPr="00CF518B">
        <w:rPr>
          <w:color w:val="000000" w:themeColor="text1"/>
        </w:rPr>
        <w:t>Mr. Terrence E. McDermott, Director of Supply Chain, Bunge North America</w:t>
      </w:r>
    </w:p>
    <w:p w14:paraId="6E9FB932" w14:textId="77777777" w:rsidR="00CF518B" w:rsidRPr="00CF518B" w:rsidRDefault="00EC3491" w:rsidP="00CF518B">
      <w:pPr>
        <w:pStyle w:val="ListParagraph"/>
        <w:numPr>
          <w:ilvl w:val="0"/>
          <w:numId w:val="9"/>
        </w:numPr>
        <w:rPr>
          <w:color w:val="FF0000"/>
        </w:rPr>
      </w:pPr>
      <w:r w:rsidRPr="00CF518B">
        <w:rPr>
          <w:color w:val="000000" w:themeColor="text1"/>
        </w:rPr>
        <w:t>Ms. Brandy Christian, President &amp; CEO, Port of New Orleans</w:t>
      </w:r>
    </w:p>
    <w:p w14:paraId="48B7007C" w14:textId="18614BE5" w:rsidR="00CF518B" w:rsidRPr="00CF518B" w:rsidRDefault="00EC3491" w:rsidP="00CF518B">
      <w:pPr>
        <w:pStyle w:val="ListParagraph"/>
        <w:numPr>
          <w:ilvl w:val="0"/>
          <w:numId w:val="9"/>
        </w:numPr>
        <w:rPr>
          <w:color w:val="FF0000"/>
        </w:rPr>
      </w:pPr>
      <w:r w:rsidRPr="00CF518B">
        <w:rPr>
          <w:color w:val="000000" w:themeColor="text1"/>
        </w:rPr>
        <w:t>Mr. Eric Jakubowski, Chief Commercial Officer, Anacostia</w:t>
      </w:r>
      <w:r w:rsidR="009B3F7A">
        <w:rPr>
          <w:color w:val="000000" w:themeColor="text1"/>
        </w:rPr>
        <w:t xml:space="preserve"> Rail Holdings, Inc.</w:t>
      </w:r>
    </w:p>
    <w:p w14:paraId="4D5896FE" w14:textId="11ECA963" w:rsidR="00CF518B" w:rsidRPr="00CF518B" w:rsidRDefault="00CF518B" w:rsidP="00FB1542">
      <w:pPr>
        <w:pStyle w:val="ListParagraph"/>
        <w:numPr>
          <w:ilvl w:val="0"/>
          <w:numId w:val="9"/>
        </w:numPr>
        <w:rPr>
          <w:color w:val="FF0000"/>
        </w:rPr>
      </w:pPr>
      <w:r>
        <w:rPr>
          <w:color w:val="000000" w:themeColor="text1"/>
        </w:rPr>
        <w:t xml:space="preserve">Mr. </w:t>
      </w:r>
      <w:r w:rsidR="00FC160B" w:rsidRPr="00CF518B">
        <w:rPr>
          <w:color w:val="000000" w:themeColor="text1"/>
        </w:rPr>
        <w:t>Don Itzkoff, Chief Policy Officer, Patriot Rail</w:t>
      </w:r>
      <w:r w:rsidR="009B3F7A">
        <w:rPr>
          <w:color w:val="000000" w:themeColor="text1"/>
        </w:rPr>
        <w:t xml:space="preserve"> Company LLC</w:t>
      </w:r>
    </w:p>
    <w:p w14:paraId="1686B2FC" w14:textId="77777777" w:rsidR="00CF518B" w:rsidRPr="00CF518B" w:rsidRDefault="00CF518B" w:rsidP="00CF518B">
      <w:pPr>
        <w:pStyle w:val="ListParagraph"/>
        <w:rPr>
          <w:color w:val="FF0000"/>
        </w:rPr>
      </w:pPr>
    </w:p>
    <w:p w14:paraId="3B292206" w14:textId="6105A989" w:rsidR="00CF518B" w:rsidRPr="00CF518B" w:rsidRDefault="00FB1542" w:rsidP="00CF518B">
      <w:pPr>
        <w:pStyle w:val="ListParagraph"/>
        <w:numPr>
          <w:ilvl w:val="0"/>
          <w:numId w:val="9"/>
        </w:numPr>
        <w:rPr>
          <w:color w:val="FF0000"/>
        </w:rPr>
      </w:pPr>
      <w:r w:rsidRPr="00CB3B3D">
        <w:t>Chairman Martin Oberman, Surface Transportation Board</w:t>
      </w:r>
    </w:p>
    <w:p w14:paraId="65BB6C89" w14:textId="77777777" w:rsidR="00CF518B" w:rsidRPr="00CF518B" w:rsidRDefault="00CA278E" w:rsidP="00FB1542">
      <w:pPr>
        <w:pStyle w:val="ListParagraph"/>
        <w:numPr>
          <w:ilvl w:val="0"/>
          <w:numId w:val="9"/>
        </w:numPr>
        <w:rPr>
          <w:color w:val="FF0000"/>
        </w:rPr>
      </w:pPr>
      <w:r w:rsidRPr="00CB3B3D">
        <w:t>Vice Chairman Michelle Schultz</w:t>
      </w:r>
      <w:r w:rsidR="00332571" w:rsidRPr="00CB3B3D">
        <w:t>,</w:t>
      </w:r>
      <w:r w:rsidRPr="00CB3B3D">
        <w:t xml:space="preserve"> Surface Transportation</w:t>
      </w:r>
      <w:r w:rsidR="00D670AE" w:rsidRPr="00CB3B3D">
        <w:t xml:space="preserve"> Board</w:t>
      </w:r>
    </w:p>
    <w:p w14:paraId="3FBB6AC9" w14:textId="77777777" w:rsidR="00CF518B" w:rsidRPr="00CF518B" w:rsidRDefault="00CA278E" w:rsidP="00FB1542">
      <w:pPr>
        <w:pStyle w:val="ListParagraph"/>
        <w:numPr>
          <w:ilvl w:val="0"/>
          <w:numId w:val="9"/>
        </w:numPr>
        <w:rPr>
          <w:color w:val="FF0000"/>
        </w:rPr>
      </w:pPr>
      <w:r w:rsidRPr="00CB3B3D">
        <w:t xml:space="preserve">Member </w:t>
      </w:r>
      <w:r w:rsidR="00FB1542" w:rsidRPr="00CB3B3D">
        <w:t>Patrick Fuchs</w:t>
      </w:r>
      <w:r w:rsidR="00CF518B">
        <w:t xml:space="preserve">, </w:t>
      </w:r>
      <w:r w:rsidR="00FB1542" w:rsidRPr="00CB3B3D">
        <w:t>Surface Transportation Board</w:t>
      </w:r>
    </w:p>
    <w:p w14:paraId="249128A4" w14:textId="13FC68BB" w:rsidR="00FC160B" w:rsidRPr="00CF518B" w:rsidRDefault="00CA278E" w:rsidP="00FB1542">
      <w:pPr>
        <w:pStyle w:val="ListParagraph"/>
        <w:numPr>
          <w:ilvl w:val="0"/>
          <w:numId w:val="9"/>
        </w:numPr>
        <w:rPr>
          <w:color w:val="FF0000"/>
        </w:rPr>
      </w:pPr>
      <w:r w:rsidRPr="00CB3B3D">
        <w:t xml:space="preserve">Member </w:t>
      </w:r>
      <w:r w:rsidR="00FC160B" w:rsidRPr="00CB3B3D">
        <w:t>Robert Primus, Surface Transportation Board</w:t>
      </w:r>
    </w:p>
    <w:p w14:paraId="775BAF56" w14:textId="77777777" w:rsidR="001866B8" w:rsidRDefault="00EC3491" w:rsidP="00FB1542">
      <w:r w:rsidRPr="00CB3B3D">
        <w:rPr>
          <w:u w:val="single"/>
        </w:rPr>
        <w:t xml:space="preserve">Alternate </w:t>
      </w:r>
      <w:r w:rsidR="00665EED" w:rsidRPr="00CB3B3D">
        <w:rPr>
          <w:u w:val="single"/>
        </w:rPr>
        <w:t>r</w:t>
      </w:r>
      <w:r w:rsidR="00332571" w:rsidRPr="00CB3B3D">
        <w:rPr>
          <w:u w:val="single"/>
        </w:rPr>
        <w:t xml:space="preserve">epresentatives from </w:t>
      </w:r>
      <w:r w:rsidR="00665EED" w:rsidRPr="00CB3B3D">
        <w:rPr>
          <w:u w:val="single"/>
        </w:rPr>
        <w:t>c</w:t>
      </w:r>
      <w:r w:rsidR="00332571" w:rsidRPr="00CB3B3D">
        <w:rPr>
          <w:u w:val="single"/>
        </w:rPr>
        <w:t xml:space="preserve">ompanies </w:t>
      </w:r>
      <w:r w:rsidR="00665EED" w:rsidRPr="00CB3B3D">
        <w:rPr>
          <w:u w:val="single"/>
        </w:rPr>
        <w:t>r</w:t>
      </w:r>
      <w:r w:rsidR="00332571" w:rsidRPr="00CB3B3D">
        <w:rPr>
          <w:u w:val="single"/>
        </w:rPr>
        <w:t xml:space="preserve">epresented on the </w:t>
      </w:r>
      <w:r w:rsidR="00C84F08" w:rsidRPr="00CB3B3D">
        <w:rPr>
          <w:u w:val="single"/>
        </w:rPr>
        <w:t>RSTAC</w:t>
      </w:r>
      <w:r w:rsidR="00332571" w:rsidRPr="00CB3B3D">
        <w:t xml:space="preserve">: </w:t>
      </w:r>
    </w:p>
    <w:p w14:paraId="6DC90D3F" w14:textId="2DC327C1" w:rsidR="001866B8" w:rsidRDefault="00AF49D1" w:rsidP="001866B8">
      <w:pPr>
        <w:pStyle w:val="ListParagraph"/>
        <w:numPr>
          <w:ilvl w:val="0"/>
          <w:numId w:val="10"/>
        </w:numPr>
      </w:pPr>
      <w:r w:rsidRPr="00CB3B3D">
        <w:t>Mr. Earnest Clark, Director of Customer Solutions</w:t>
      </w:r>
      <w:r w:rsidR="000B7692">
        <w:t>, CSX Transportation</w:t>
      </w:r>
      <w:r w:rsidR="001866B8" w:rsidRPr="001B41A0">
        <w:t xml:space="preserve"> (filling in for Mr. Arthur Adams)</w:t>
      </w:r>
    </w:p>
    <w:p w14:paraId="3E1A67B9" w14:textId="67947AC6" w:rsidR="00EC3491" w:rsidRPr="00CB3B3D" w:rsidRDefault="00AF49D1" w:rsidP="001866B8">
      <w:pPr>
        <w:pStyle w:val="ListParagraph"/>
        <w:numPr>
          <w:ilvl w:val="0"/>
          <w:numId w:val="10"/>
        </w:numPr>
      </w:pPr>
      <w:r w:rsidRPr="00CB3B3D">
        <w:t>Mr. Brad Moore, Vice President Customer Care &amp; Support, Union Pacific</w:t>
      </w:r>
      <w:r w:rsidR="000B7692">
        <w:t xml:space="preserve"> Railroad Co.</w:t>
      </w:r>
      <w:r w:rsidRPr="00CB3B3D">
        <w:t xml:space="preserve"> (</w:t>
      </w:r>
      <w:r w:rsidR="00CA278E" w:rsidRPr="00CB3B3D">
        <w:t>f</w:t>
      </w:r>
      <w:r w:rsidR="00EC3491" w:rsidRPr="00CB3B3D">
        <w:t xml:space="preserve">illing in for </w:t>
      </w:r>
      <w:r w:rsidRPr="00CB3B3D">
        <w:t xml:space="preserve">Ms. </w:t>
      </w:r>
      <w:r w:rsidR="00EC3491" w:rsidRPr="00CB3B3D">
        <w:t>Kari Kirchhoefer</w:t>
      </w:r>
      <w:r w:rsidRPr="00CB3B3D">
        <w:t>)</w:t>
      </w:r>
    </w:p>
    <w:p w14:paraId="53FED80D" w14:textId="77777777" w:rsidR="001866B8" w:rsidRDefault="00FB1542" w:rsidP="00FB1542">
      <w:r w:rsidRPr="00CB3B3D">
        <w:rPr>
          <w:u w:val="single"/>
        </w:rPr>
        <w:t xml:space="preserve">Also </w:t>
      </w:r>
      <w:r w:rsidR="00665EED" w:rsidRPr="00CB3B3D">
        <w:rPr>
          <w:u w:val="single"/>
        </w:rPr>
        <w:t>p</w:t>
      </w:r>
      <w:r w:rsidRPr="00CB3B3D">
        <w:rPr>
          <w:u w:val="single"/>
        </w:rPr>
        <w:t>resent</w:t>
      </w:r>
      <w:r w:rsidRPr="00CB3B3D">
        <w:t xml:space="preserve">: </w:t>
      </w:r>
    </w:p>
    <w:p w14:paraId="75C62B7B" w14:textId="1CA7BE18" w:rsidR="00FB1542" w:rsidRPr="00CB3B3D" w:rsidRDefault="00C84F08" w:rsidP="001866B8">
      <w:pPr>
        <w:pStyle w:val="ListParagraph"/>
        <w:numPr>
          <w:ilvl w:val="0"/>
          <w:numId w:val="11"/>
        </w:numPr>
      </w:pPr>
      <w:r w:rsidRPr="00CB3B3D">
        <w:t>Federal Railroad Administration</w:t>
      </w:r>
      <w:r w:rsidR="004F72BD">
        <w:t>:</w:t>
      </w:r>
      <w:r w:rsidRPr="00CB3B3D">
        <w:t xml:space="preserve"> Senior Economist</w:t>
      </w:r>
      <w:r w:rsidR="004F72BD">
        <w:t>,</w:t>
      </w:r>
      <w:r w:rsidRPr="00CB3B3D">
        <w:t xml:space="preserve"> Mr. </w:t>
      </w:r>
      <w:r w:rsidR="004A583B" w:rsidRPr="00CB3B3D">
        <w:t>T. S</w:t>
      </w:r>
      <w:r w:rsidR="00FB1542" w:rsidRPr="00CB3B3D">
        <w:t>tephen O'Connor</w:t>
      </w:r>
    </w:p>
    <w:p w14:paraId="3ECF585C" w14:textId="77777777" w:rsidR="001866B8" w:rsidRDefault="00FB1542" w:rsidP="00FB1542">
      <w:r w:rsidRPr="00CB3B3D">
        <w:rPr>
          <w:u w:val="single"/>
        </w:rPr>
        <w:t>Absent</w:t>
      </w:r>
      <w:r w:rsidR="00665EED" w:rsidRPr="00CB3B3D">
        <w:t>:</w:t>
      </w:r>
      <w:r w:rsidRPr="00CB3B3D">
        <w:t xml:space="preserve"> </w:t>
      </w:r>
    </w:p>
    <w:p w14:paraId="21F5EDB2" w14:textId="1452DC86" w:rsidR="001866B8" w:rsidRDefault="00FB1542" w:rsidP="001866B8">
      <w:pPr>
        <w:pStyle w:val="ListParagraph"/>
        <w:numPr>
          <w:ilvl w:val="0"/>
          <w:numId w:val="11"/>
        </w:numPr>
      </w:pPr>
      <w:r w:rsidRPr="00CB3B3D">
        <w:lastRenderedPageBreak/>
        <w:t xml:space="preserve">Ms. </w:t>
      </w:r>
      <w:r w:rsidR="00FC160B" w:rsidRPr="00CB3B3D">
        <w:t xml:space="preserve">Kari Kirchhoefer, </w:t>
      </w:r>
      <w:r w:rsidR="00143838" w:rsidRPr="00143838">
        <w:t>Sr. Vice President - Premium</w:t>
      </w:r>
      <w:r w:rsidR="00FC160B" w:rsidRPr="00CB3B3D">
        <w:t>, Union Pacific</w:t>
      </w:r>
      <w:r w:rsidR="000B7692">
        <w:t xml:space="preserve"> Railroad Co.</w:t>
      </w:r>
    </w:p>
    <w:p w14:paraId="3F0A1611" w14:textId="322C0D42" w:rsidR="001866B8" w:rsidRDefault="00CA278E" w:rsidP="001866B8">
      <w:pPr>
        <w:pStyle w:val="ListParagraph"/>
        <w:numPr>
          <w:ilvl w:val="0"/>
          <w:numId w:val="11"/>
        </w:numPr>
      </w:pPr>
      <w:r w:rsidRPr="00CB3B3D">
        <w:t xml:space="preserve">Mr. </w:t>
      </w:r>
      <w:r w:rsidR="00FC160B" w:rsidRPr="00CB3B3D">
        <w:t>Arthur Adams, Vice President Merchandise Sales, CSX Transportation</w:t>
      </w:r>
    </w:p>
    <w:p w14:paraId="6328538D" w14:textId="6EBA4BAE" w:rsidR="00FB1542" w:rsidRPr="00FC160B" w:rsidRDefault="000B7692" w:rsidP="00FB1542">
      <w:pPr>
        <w:pStyle w:val="ListParagraph"/>
        <w:numPr>
          <w:ilvl w:val="0"/>
          <w:numId w:val="11"/>
        </w:numPr>
      </w:pPr>
      <w:r w:rsidRPr="00CB3B3D">
        <w:t xml:space="preserve">Member </w:t>
      </w:r>
      <w:r w:rsidR="00FC160B" w:rsidRPr="00CB3B3D">
        <w:t>Karen Hedlund, Surface Transportation Board</w:t>
      </w:r>
    </w:p>
    <w:p w14:paraId="13FEE746" w14:textId="4780B18F" w:rsidR="00FB1542" w:rsidRDefault="00067563" w:rsidP="00FB1542">
      <w:pPr>
        <w:rPr>
          <w:b/>
          <w:bCs/>
          <w:u w:val="single"/>
        </w:rPr>
      </w:pPr>
      <w:r>
        <w:rPr>
          <w:b/>
          <w:bCs/>
          <w:u w:val="single"/>
        </w:rPr>
        <w:t>Monday, May 23</w:t>
      </w:r>
      <w:r w:rsidR="00FB1542" w:rsidRPr="00FB1542">
        <w:rPr>
          <w:b/>
          <w:bCs/>
          <w:u w:val="single"/>
        </w:rPr>
        <w:t>, 202</w:t>
      </w:r>
      <w:r w:rsidR="00DC301D">
        <w:rPr>
          <w:b/>
          <w:bCs/>
          <w:u w:val="single"/>
        </w:rPr>
        <w:t>2</w:t>
      </w:r>
    </w:p>
    <w:p w14:paraId="69B01094" w14:textId="719F8009" w:rsidR="00FB1542" w:rsidRPr="00FB1542" w:rsidRDefault="00FB1542" w:rsidP="00FB1542">
      <w:pPr>
        <w:pStyle w:val="ListParagraph"/>
        <w:numPr>
          <w:ilvl w:val="0"/>
          <w:numId w:val="1"/>
        </w:numPr>
      </w:pPr>
      <w:r w:rsidRPr="00FB1542">
        <w:t xml:space="preserve">RSTAC Chairman </w:t>
      </w:r>
      <w:r w:rsidR="00DC301D">
        <w:t>Mark Wegner</w:t>
      </w:r>
      <w:r w:rsidRPr="00FB1542">
        <w:t xml:space="preserve"> at the </w:t>
      </w:r>
      <w:r w:rsidR="00067563">
        <w:t>STB Headquarters</w:t>
      </w:r>
      <w:r w:rsidRPr="00FB1542">
        <w:t xml:space="preserve"> called the meeting to order at </w:t>
      </w:r>
      <w:r w:rsidR="00067563">
        <w:t xml:space="preserve">1:10 pm </w:t>
      </w:r>
      <w:r w:rsidRPr="00FB1542">
        <w:t>E</w:t>
      </w:r>
      <w:r w:rsidR="00067563">
        <w:t>D</w:t>
      </w:r>
      <w:r w:rsidRPr="00FB1542">
        <w:t>T</w:t>
      </w:r>
      <w:r w:rsidR="00067563">
        <w:t>, which followed a lunch that commenced at 12 noon</w:t>
      </w:r>
      <w:r w:rsidR="00CA278E">
        <w:t>.</w:t>
      </w:r>
    </w:p>
    <w:p w14:paraId="1364F151" w14:textId="77777777" w:rsidR="001866B8" w:rsidRDefault="00B73AA8" w:rsidP="005249B1">
      <w:pPr>
        <w:pStyle w:val="ListParagraph"/>
        <w:numPr>
          <w:ilvl w:val="0"/>
          <w:numId w:val="1"/>
        </w:numPr>
      </w:pPr>
      <w:r w:rsidRPr="00FB1542">
        <w:t xml:space="preserve">RSTAC Members provided the first round of Field Reports to STB Board Members and </w:t>
      </w:r>
      <w:r w:rsidR="004F3ABC">
        <w:t>s</w:t>
      </w:r>
      <w:r w:rsidRPr="00FB1542">
        <w:t>taff</w:t>
      </w:r>
      <w:r w:rsidR="004F3ABC">
        <w:t>.</w:t>
      </w:r>
    </w:p>
    <w:p w14:paraId="1936A0E0" w14:textId="1E5415D3" w:rsidR="005249B1" w:rsidRDefault="00067563" w:rsidP="00EB4412">
      <w:pPr>
        <w:pStyle w:val="ListParagraph"/>
        <w:numPr>
          <w:ilvl w:val="0"/>
          <w:numId w:val="1"/>
        </w:numPr>
      </w:pPr>
      <w:r>
        <w:t>At 3 pm</w:t>
      </w:r>
      <w:r w:rsidR="000B7692">
        <w:t>,</w:t>
      </w:r>
      <w:r>
        <w:t xml:space="preserve"> Paul Titterton, </w:t>
      </w:r>
      <w:r w:rsidR="00826C03">
        <w:t xml:space="preserve">CFA, </w:t>
      </w:r>
      <w:r w:rsidR="00EB4412">
        <w:t xml:space="preserve">Executive Vice President — President, Rail North America of </w:t>
      </w:r>
      <w:r w:rsidR="00826C03">
        <w:t>GATX, along with two colleagues</w:t>
      </w:r>
      <w:r w:rsidR="00EB4412">
        <w:t>,</w:t>
      </w:r>
      <w:r w:rsidR="00826C03">
        <w:t xml:space="preserve"> Terry Heidkamp, VP of </w:t>
      </w:r>
      <w:r w:rsidR="006C6901">
        <w:t>G</w:t>
      </w:r>
      <w:r w:rsidR="00826C03">
        <w:t xml:space="preserve">overnment </w:t>
      </w:r>
      <w:r w:rsidR="006C6901">
        <w:t>A</w:t>
      </w:r>
      <w:r w:rsidR="00826C03">
        <w:t>ffairs and Ed Merlis, GATX’</w:t>
      </w:r>
      <w:r w:rsidR="00B95AE5">
        <w:t>s</w:t>
      </w:r>
      <w:r w:rsidR="00826C03">
        <w:t xml:space="preserve"> Washington</w:t>
      </w:r>
      <w:r w:rsidR="000749E8">
        <w:t>,</w:t>
      </w:r>
      <w:r w:rsidR="00826C03">
        <w:t xml:space="preserve"> DC representative</w:t>
      </w:r>
      <w:r w:rsidR="00D6472F">
        <w:t>,</w:t>
      </w:r>
      <w:r w:rsidR="00826C03">
        <w:t xml:space="preserve"> </w:t>
      </w:r>
      <w:r w:rsidR="006D15E7">
        <w:t>made a presentation to the RSTAC, providing an overview of their company’s railcar leasing business.</w:t>
      </w:r>
    </w:p>
    <w:p w14:paraId="0DE029B8" w14:textId="10C6B1EA" w:rsidR="00826C03" w:rsidRDefault="00203C89" w:rsidP="001866B8">
      <w:pPr>
        <w:pStyle w:val="ListParagraph"/>
        <w:numPr>
          <w:ilvl w:val="0"/>
          <w:numId w:val="1"/>
        </w:numPr>
      </w:pPr>
      <w:r>
        <w:t xml:space="preserve">Field reports </w:t>
      </w:r>
      <w:r w:rsidR="00826C03">
        <w:t>continued following the GATX presentation.</w:t>
      </w:r>
    </w:p>
    <w:p w14:paraId="3A679D81" w14:textId="30B93FDD" w:rsidR="00AF49D1" w:rsidRPr="001866B8" w:rsidRDefault="00203C89" w:rsidP="00FB1542">
      <w:pPr>
        <w:pStyle w:val="ListParagraph"/>
        <w:numPr>
          <w:ilvl w:val="0"/>
          <w:numId w:val="1"/>
        </w:numPr>
      </w:pPr>
      <w:r>
        <w:t xml:space="preserve">The first day of meetings was adjourned at </w:t>
      </w:r>
      <w:r w:rsidR="00466AE9">
        <w:t>approximately</w:t>
      </w:r>
      <w:r>
        <w:t xml:space="preserve"> 5:</w:t>
      </w:r>
      <w:r w:rsidR="00826C03">
        <w:t>2</w:t>
      </w:r>
      <w:r>
        <w:t>0 PM</w:t>
      </w:r>
      <w:r w:rsidR="00332571">
        <w:t>.</w:t>
      </w:r>
    </w:p>
    <w:p w14:paraId="1E8FE6B0" w14:textId="67D678A6" w:rsidR="00FB1542" w:rsidRPr="00FB1542" w:rsidRDefault="009F710B" w:rsidP="00FB1542">
      <w:pPr>
        <w:rPr>
          <w:b/>
          <w:bCs/>
          <w:u w:val="single"/>
        </w:rPr>
      </w:pPr>
      <w:r>
        <w:rPr>
          <w:b/>
          <w:bCs/>
          <w:u w:val="single"/>
        </w:rPr>
        <w:t>T</w:t>
      </w:r>
      <w:r w:rsidR="00826C03">
        <w:rPr>
          <w:b/>
          <w:bCs/>
          <w:u w:val="single"/>
        </w:rPr>
        <w:t>ues</w:t>
      </w:r>
      <w:r>
        <w:rPr>
          <w:b/>
          <w:bCs/>
          <w:u w:val="single"/>
        </w:rPr>
        <w:t>day</w:t>
      </w:r>
      <w:r w:rsidR="00FB1542" w:rsidRPr="00FB1542">
        <w:rPr>
          <w:b/>
          <w:bCs/>
          <w:u w:val="single"/>
        </w:rPr>
        <w:t xml:space="preserve">, </w:t>
      </w:r>
      <w:r w:rsidR="00826C03">
        <w:rPr>
          <w:b/>
          <w:bCs/>
          <w:u w:val="single"/>
        </w:rPr>
        <w:t>May 24</w:t>
      </w:r>
      <w:r w:rsidR="00FB1542" w:rsidRPr="00FB1542">
        <w:rPr>
          <w:b/>
          <w:bCs/>
          <w:u w:val="single"/>
        </w:rPr>
        <w:t>, 202</w:t>
      </w:r>
      <w:r w:rsidR="00826C03">
        <w:rPr>
          <w:b/>
          <w:bCs/>
          <w:u w:val="single"/>
        </w:rPr>
        <w:t>2</w:t>
      </w:r>
    </w:p>
    <w:p w14:paraId="273A1F27" w14:textId="486D604B" w:rsidR="00D670AE" w:rsidRDefault="00FB1542" w:rsidP="001866B8">
      <w:pPr>
        <w:pStyle w:val="ListParagraph"/>
        <w:numPr>
          <w:ilvl w:val="0"/>
          <w:numId w:val="7"/>
        </w:numPr>
        <w:ind w:left="450"/>
      </w:pPr>
      <w:r w:rsidRPr="00FB1542">
        <w:t xml:space="preserve">The </w:t>
      </w:r>
      <w:r w:rsidR="009F710B">
        <w:t xml:space="preserve">RSTAC members and STB Board members </w:t>
      </w:r>
      <w:r w:rsidR="00826C03">
        <w:t>reconvened at 9 am</w:t>
      </w:r>
      <w:r w:rsidR="009F710B">
        <w:t>.</w:t>
      </w:r>
    </w:p>
    <w:p w14:paraId="428B3F92" w14:textId="543C7CC7" w:rsidR="00CB3B3D" w:rsidRDefault="00826C03" w:rsidP="001866B8">
      <w:pPr>
        <w:pStyle w:val="ListParagraph"/>
        <w:numPr>
          <w:ilvl w:val="0"/>
          <w:numId w:val="7"/>
        </w:numPr>
        <w:ind w:left="450"/>
      </w:pPr>
      <w:r>
        <w:t>Field reports continued</w:t>
      </w:r>
      <w:r w:rsidR="001866B8">
        <w:t>.</w:t>
      </w:r>
    </w:p>
    <w:p w14:paraId="2D15BB1A" w14:textId="41202935" w:rsidR="00D670AE" w:rsidRPr="0061420F" w:rsidRDefault="0061420F" w:rsidP="001866B8">
      <w:pPr>
        <w:pStyle w:val="ListParagraph"/>
        <w:numPr>
          <w:ilvl w:val="0"/>
          <w:numId w:val="7"/>
        </w:numPr>
        <w:ind w:left="450"/>
      </w:pPr>
      <w:r w:rsidRPr="0061420F">
        <w:t xml:space="preserve">A discussion was had on the </w:t>
      </w:r>
      <w:r w:rsidR="00FE4FFD">
        <w:t xml:space="preserve">sites and </w:t>
      </w:r>
      <w:r w:rsidRPr="0061420F">
        <w:t xml:space="preserve">dates for the </w:t>
      </w:r>
      <w:r w:rsidR="00826C03">
        <w:t xml:space="preserve">field visit, and it was determined that </w:t>
      </w:r>
      <w:r w:rsidR="00C82DBE">
        <w:t>Red Gold</w:t>
      </w:r>
      <w:r w:rsidR="00826C03">
        <w:t xml:space="preserve"> (Kevin Murray) would host the field visit </w:t>
      </w:r>
      <w:r w:rsidR="003D17C0">
        <w:t xml:space="preserve">at the </w:t>
      </w:r>
      <w:r w:rsidR="00C82DBE">
        <w:t>Red Gold</w:t>
      </w:r>
      <w:r w:rsidR="003D17C0">
        <w:t xml:space="preserve"> site in </w:t>
      </w:r>
      <w:r w:rsidR="00FE4FFD">
        <w:t>Noblesville</w:t>
      </w:r>
      <w:r w:rsidR="00EB4412">
        <w:t>,</w:t>
      </w:r>
      <w:r w:rsidR="00FE4FFD">
        <w:t xml:space="preserve"> Indiana on September 21 </w:t>
      </w:r>
      <w:r w:rsidR="00CB3B3D">
        <w:t>and</w:t>
      </w:r>
      <w:r w:rsidR="00FE4FFD">
        <w:t xml:space="preserve"> 22</w:t>
      </w:r>
      <w:r w:rsidR="00D670AE">
        <w:t>, 2022.</w:t>
      </w:r>
    </w:p>
    <w:p w14:paraId="6959989C" w14:textId="55D815D2" w:rsidR="00DC301D" w:rsidRDefault="00FB1542" w:rsidP="004A583B">
      <w:pPr>
        <w:pStyle w:val="ListParagraph"/>
        <w:numPr>
          <w:ilvl w:val="0"/>
          <w:numId w:val="7"/>
        </w:numPr>
        <w:ind w:left="450"/>
      </w:pPr>
      <w:r w:rsidRPr="00FB1542">
        <w:t>The second day’s meeting</w:t>
      </w:r>
      <w:r w:rsidR="006C6901">
        <w:t>s</w:t>
      </w:r>
      <w:r w:rsidRPr="00FB1542">
        <w:t xml:space="preserve"> w</w:t>
      </w:r>
      <w:r w:rsidR="006C6901">
        <w:t>ere</w:t>
      </w:r>
      <w:r w:rsidRPr="00FB1542">
        <w:t xml:space="preserve"> adjourned at approximately </w:t>
      </w:r>
      <w:r w:rsidR="00AF49D1">
        <w:t>1:</w:t>
      </w:r>
      <w:r w:rsidR="00FE4FFD">
        <w:t>30</w:t>
      </w:r>
      <w:r w:rsidR="00AF49D1">
        <w:t xml:space="preserve"> PM</w:t>
      </w:r>
      <w:r w:rsidR="00CA278E">
        <w:t>.</w:t>
      </w:r>
    </w:p>
    <w:p w14:paraId="2163D220" w14:textId="0D80EB32" w:rsidR="00DC301D" w:rsidRDefault="00DC301D" w:rsidP="00FB1542"/>
    <w:p w14:paraId="25CBA147" w14:textId="0FF6D88B" w:rsidR="00DC301D" w:rsidRDefault="00DC301D" w:rsidP="00FB1542"/>
    <w:sectPr w:rsidR="00DC3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3ABC"/>
    <w:multiLevelType w:val="hybridMultilevel"/>
    <w:tmpl w:val="FE6E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4524"/>
    <w:multiLevelType w:val="hybridMultilevel"/>
    <w:tmpl w:val="6364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729D"/>
    <w:multiLevelType w:val="hybridMultilevel"/>
    <w:tmpl w:val="69F6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3387"/>
    <w:multiLevelType w:val="hybridMultilevel"/>
    <w:tmpl w:val="730C0B82"/>
    <w:lvl w:ilvl="0" w:tplc="EB060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3A9"/>
    <w:multiLevelType w:val="hybridMultilevel"/>
    <w:tmpl w:val="E10C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07B8"/>
    <w:multiLevelType w:val="hybridMultilevel"/>
    <w:tmpl w:val="82B86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D7528"/>
    <w:multiLevelType w:val="hybridMultilevel"/>
    <w:tmpl w:val="7B94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B22D2"/>
    <w:multiLevelType w:val="hybridMultilevel"/>
    <w:tmpl w:val="B1C2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2085F"/>
    <w:multiLevelType w:val="hybridMultilevel"/>
    <w:tmpl w:val="8E7E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4873"/>
    <w:multiLevelType w:val="hybridMultilevel"/>
    <w:tmpl w:val="49C4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0E8"/>
    <w:multiLevelType w:val="hybridMultilevel"/>
    <w:tmpl w:val="11EE1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6580742">
    <w:abstractNumId w:val="10"/>
  </w:num>
  <w:num w:numId="2" w16cid:durableId="211889782">
    <w:abstractNumId w:val="8"/>
  </w:num>
  <w:num w:numId="3" w16cid:durableId="698236355">
    <w:abstractNumId w:val="7"/>
  </w:num>
  <w:num w:numId="4" w16cid:durableId="1624992421">
    <w:abstractNumId w:val="0"/>
  </w:num>
  <w:num w:numId="5" w16cid:durableId="604458145">
    <w:abstractNumId w:val="5"/>
  </w:num>
  <w:num w:numId="6" w16cid:durableId="1580479602">
    <w:abstractNumId w:val="6"/>
  </w:num>
  <w:num w:numId="7" w16cid:durableId="468517436">
    <w:abstractNumId w:val="1"/>
  </w:num>
  <w:num w:numId="8" w16cid:durableId="458883547">
    <w:abstractNumId w:val="9"/>
  </w:num>
  <w:num w:numId="9" w16cid:durableId="2112624942">
    <w:abstractNumId w:val="3"/>
  </w:num>
  <w:num w:numId="10" w16cid:durableId="6760894">
    <w:abstractNumId w:val="2"/>
  </w:num>
  <w:num w:numId="11" w16cid:durableId="1199971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42"/>
    <w:rsid w:val="00067563"/>
    <w:rsid w:val="000749E8"/>
    <w:rsid w:val="000B7692"/>
    <w:rsid w:val="00132E09"/>
    <w:rsid w:val="00143838"/>
    <w:rsid w:val="00150142"/>
    <w:rsid w:val="001866B8"/>
    <w:rsid w:val="001C65A7"/>
    <w:rsid w:val="001E7CA0"/>
    <w:rsid w:val="00203C89"/>
    <w:rsid w:val="00246B1C"/>
    <w:rsid w:val="0026124F"/>
    <w:rsid w:val="002B5455"/>
    <w:rsid w:val="002C1F64"/>
    <w:rsid w:val="0031637D"/>
    <w:rsid w:val="00332571"/>
    <w:rsid w:val="00335425"/>
    <w:rsid w:val="003D17C0"/>
    <w:rsid w:val="004135BA"/>
    <w:rsid w:val="00466AE9"/>
    <w:rsid w:val="004A583B"/>
    <w:rsid w:val="004F3ABC"/>
    <w:rsid w:val="004F72BD"/>
    <w:rsid w:val="005249B1"/>
    <w:rsid w:val="005C26A6"/>
    <w:rsid w:val="005E5801"/>
    <w:rsid w:val="0061420F"/>
    <w:rsid w:val="00665EED"/>
    <w:rsid w:val="00682E33"/>
    <w:rsid w:val="0069345A"/>
    <w:rsid w:val="006C6901"/>
    <w:rsid w:val="006D13A6"/>
    <w:rsid w:val="006D15E7"/>
    <w:rsid w:val="007669FA"/>
    <w:rsid w:val="007A02DD"/>
    <w:rsid w:val="00826C03"/>
    <w:rsid w:val="00881535"/>
    <w:rsid w:val="0097424E"/>
    <w:rsid w:val="009967C0"/>
    <w:rsid w:val="009B3F7A"/>
    <w:rsid w:val="009B4C99"/>
    <w:rsid w:val="009F710B"/>
    <w:rsid w:val="00A06A41"/>
    <w:rsid w:val="00AB072B"/>
    <w:rsid w:val="00AF49D1"/>
    <w:rsid w:val="00B73AA8"/>
    <w:rsid w:val="00B759DA"/>
    <w:rsid w:val="00B95AE5"/>
    <w:rsid w:val="00BD52CF"/>
    <w:rsid w:val="00C32DFD"/>
    <w:rsid w:val="00C82DBE"/>
    <w:rsid w:val="00C834AC"/>
    <w:rsid w:val="00C84F08"/>
    <w:rsid w:val="00CA278E"/>
    <w:rsid w:val="00CB3B3D"/>
    <w:rsid w:val="00CF518B"/>
    <w:rsid w:val="00D073E4"/>
    <w:rsid w:val="00D10E2D"/>
    <w:rsid w:val="00D22A87"/>
    <w:rsid w:val="00D64636"/>
    <w:rsid w:val="00D6472F"/>
    <w:rsid w:val="00D668A2"/>
    <w:rsid w:val="00D670AE"/>
    <w:rsid w:val="00DC301D"/>
    <w:rsid w:val="00DF45BC"/>
    <w:rsid w:val="00EB4412"/>
    <w:rsid w:val="00EC3491"/>
    <w:rsid w:val="00F55BE4"/>
    <w:rsid w:val="00F72FEA"/>
    <w:rsid w:val="00FA3242"/>
    <w:rsid w:val="00FB1542"/>
    <w:rsid w:val="00FC160B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BBE0"/>
  <w15:chartTrackingRefBased/>
  <w15:docId w15:val="{6F4B99E0-8BAA-4421-A2A4-0EFDE1F4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B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D05B-EF2A-4DB1-81AB-622360D0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Rae</dc:creator>
  <cp:keywords/>
  <dc:description/>
  <cp:lastModifiedBy>Meyer, Gabriel</cp:lastModifiedBy>
  <cp:revision>3</cp:revision>
  <dcterms:created xsi:type="dcterms:W3CDTF">2023-06-06T12:07:00Z</dcterms:created>
  <dcterms:modified xsi:type="dcterms:W3CDTF">2023-06-06T13:35:00Z</dcterms:modified>
</cp:coreProperties>
</file>